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4AFA" w14:textId="1FBA6F59" w:rsidR="002E7723" w:rsidRDefault="00B9576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104C50" wp14:editId="123BF3C8">
                <wp:simplePos x="0" y="0"/>
                <wp:positionH relativeFrom="page">
                  <wp:posOffset>142875</wp:posOffset>
                </wp:positionH>
                <wp:positionV relativeFrom="paragraph">
                  <wp:posOffset>6075680</wp:posOffset>
                </wp:positionV>
                <wp:extent cx="11972925" cy="4210050"/>
                <wp:effectExtent l="0" t="3371850" r="0" b="33718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3838">
                          <a:off x="0" y="0"/>
                          <a:ext cx="11972925" cy="421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453D3" id="Rectangle 20" o:spid="_x0000_s1026" style="position:absolute;margin-left:11.25pt;margin-top:478.4pt;width:942.75pt;height:331.5pt;rotation:-2617248fd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" fillcolor="black [3200]" strokecolor="#d5dce4 [671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5078EBD" wp14:editId="7E96A559">
                <wp:simplePos x="0" y="0"/>
                <wp:positionH relativeFrom="page">
                  <wp:posOffset>142875</wp:posOffset>
                </wp:positionH>
                <wp:positionV relativeFrom="paragraph">
                  <wp:posOffset>5905500</wp:posOffset>
                </wp:positionV>
                <wp:extent cx="2360930" cy="29718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7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9FB0B" w14:textId="352CE8F7" w:rsidR="00444B7D" w:rsidRPr="00A33A18" w:rsidRDefault="00DB38C3" w:rsidP="00444B7D">
                            <w:pPr>
                              <w:contextualSpacing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A33A18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Educycle</w:t>
                            </w:r>
                            <w:proofErr w:type="spellEnd"/>
                            <w:r w:rsidRPr="00A33A18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Database</w:t>
                            </w:r>
                            <w:r w:rsidR="00C26108" w:rsidRPr="00A33A18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39D55552" w14:textId="01B79D86" w:rsidR="00444B7D" w:rsidRDefault="00DB38C3" w:rsidP="00444B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lows you to add</w:t>
                            </w:r>
                            <w:r w:rsidR="00C26108">
                              <w:rPr>
                                <w:color w:val="FFFFFF" w:themeColor="background1"/>
                              </w:rPr>
                              <w:t>/remove</w:t>
                            </w:r>
                          </w:p>
                          <w:p w14:paraId="7C22DECA" w14:textId="0725A00D" w:rsidR="00C26108" w:rsidRDefault="00C26108" w:rsidP="00C26108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quipment</w:t>
                            </w:r>
                          </w:p>
                          <w:p w14:paraId="178326A6" w14:textId="620F19B8" w:rsidR="00C26108" w:rsidRDefault="00C26108" w:rsidP="00C261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quest for refurbished equipment from Towson to a participating school</w:t>
                            </w:r>
                          </w:p>
                          <w:p w14:paraId="0884ED15" w14:textId="74E1CC7A" w:rsidR="00C26108" w:rsidRDefault="00C26108" w:rsidP="00C261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iew enrolled members</w:t>
                            </w:r>
                          </w:p>
                          <w:p w14:paraId="534FCEC9" w14:textId="72D7854E" w:rsidR="00C26108" w:rsidRDefault="00C26108" w:rsidP="00C261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reate/view equipment reconditioning sessions</w:t>
                            </w:r>
                          </w:p>
                          <w:p w14:paraId="4B207FC8" w14:textId="3646F044" w:rsidR="00444B7D" w:rsidRPr="00525472" w:rsidRDefault="00C26108" w:rsidP="00444B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ffers an interface for administrators (management)  &amp;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78E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465pt;width:185.9pt;height:234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htDAIAAPQDAAAOAAAAZHJzL2Uyb0RvYy54bWysU9tuGyEQfa/Uf0C817ve2Em8Mo7SpKkq&#10;pRcp6QdglvWiAkMBe9f9+g6s46z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" filled="f" stroked="f">
                <v:textbox>
                  <w:txbxContent>
                    <w:p w14:paraId="02F9FB0B" w14:textId="352CE8F7" w:rsidR="00444B7D" w:rsidRPr="00A33A18" w:rsidRDefault="00DB38C3" w:rsidP="00444B7D">
                      <w:pPr>
                        <w:contextualSpacing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A33A18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Educycle</w:t>
                      </w:r>
                      <w:proofErr w:type="spellEnd"/>
                      <w:r w:rsidRPr="00A33A18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Database</w:t>
                      </w:r>
                      <w:r w:rsidR="00C26108" w:rsidRPr="00A33A18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39D55552" w14:textId="01B79D86" w:rsidR="00444B7D" w:rsidRDefault="00DB38C3" w:rsidP="00444B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lows you to add</w:t>
                      </w:r>
                      <w:r w:rsidR="00C26108">
                        <w:rPr>
                          <w:color w:val="FFFFFF" w:themeColor="background1"/>
                        </w:rPr>
                        <w:t>/remove</w:t>
                      </w:r>
                    </w:p>
                    <w:p w14:paraId="7C22DECA" w14:textId="0725A00D" w:rsidR="00C26108" w:rsidRDefault="00C26108" w:rsidP="00C26108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quipment</w:t>
                      </w:r>
                    </w:p>
                    <w:p w14:paraId="178326A6" w14:textId="620F19B8" w:rsidR="00C26108" w:rsidRDefault="00C26108" w:rsidP="00C261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quest for refurbished equipment from Towson to a participating school</w:t>
                      </w:r>
                    </w:p>
                    <w:p w14:paraId="0884ED15" w14:textId="74E1CC7A" w:rsidR="00C26108" w:rsidRDefault="00C26108" w:rsidP="00C261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iew enrolled members</w:t>
                      </w:r>
                    </w:p>
                    <w:p w14:paraId="534FCEC9" w14:textId="72D7854E" w:rsidR="00C26108" w:rsidRDefault="00C26108" w:rsidP="00C261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reate/view equipment reconditioning sessions</w:t>
                      </w:r>
                    </w:p>
                    <w:p w14:paraId="4B207FC8" w14:textId="3646F044" w:rsidR="00444B7D" w:rsidRPr="00525472" w:rsidRDefault="00C26108" w:rsidP="00444B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ffers an interface for administrators (management)  &amp; stud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547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2BA3DDC" wp14:editId="28E256BE">
                <wp:simplePos x="0" y="0"/>
                <wp:positionH relativeFrom="page">
                  <wp:posOffset>5490210</wp:posOffset>
                </wp:positionH>
                <wp:positionV relativeFrom="paragraph">
                  <wp:posOffset>5905500</wp:posOffset>
                </wp:positionV>
                <wp:extent cx="2360930" cy="170497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8A281" w14:textId="11D0EB6E" w:rsidR="00444B7D" w:rsidRPr="00A33A18" w:rsidRDefault="00C26108" w:rsidP="00444B7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33A18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Technological </w:t>
                            </w:r>
                            <w:r w:rsidR="00A33A18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Pr="00A33A18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omponents:</w:t>
                            </w:r>
                          </w:p>
                          <w:p w14:paraId="4DA2E687" w14:textId="363DF23D" w:rsidR="00C26108" w:rsidRDefault="00C26108" w:rsidP="00C261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QLite for database</w:t>
                            </w:r>
                          </w:p>
                          <w:p w14:paraId="0182F112" w14:textId="2F22A3D5" w:rsidR="00C26108" w:rsidRDefault="00C26108" w:rsidP="00C261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kint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GUI for interface</w:t>
                            </w:r>
                          </w:p>
                          <w:p w14:paraId="1B01B399" w14:textId="5A7C39B7" w:rsidR="00C26108" w:rsidRDefault="00C26108" w:rsidP="005254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ython 3 for back-end</w:t>
                            </w:r>
                          </w:p>
                          <w:p w14:paraId="557753F3" w14:textId="77777777" w:rsidR="00525472" w:rsidRDefault="00525472" w:rsidP="005254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afeguarding against SQL injections so no information </w:t>
                            </w:r>
                          </w:p>
                          <w:p w14:paraId="40459637" w14:textId="326B3259" w:rsidR="00525472" w:rsidRPr="00C26108" w:rsidRDefault="00525472" w:rsidP="00525472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s leaked</w:t>
                            </w:r>
                          </w:p>
                          <w:p w14:paraId="6ABF1997" w14:textId="77777777" w:rsidR="00525472" w:rsidRPr="00525472" w:rsidRDefault="00525472" w:rsidP="00525472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3DDC" id="_x0000_s1027" type="#_x0000_t202" style="position:absolute;margin-left:432.3pt;margin-top:465pt;width:185.9pt;height:134.2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" filled="f" stroked="f">
                <v:textbox>
                  <w:txbxContent>
                    <w:p w14:paraId="0218A281" w14:textId="11D0EB6E" w:rsidR="00444B7D" w:rsidRPr="00A33A18" w:rsidRDefault="00C26108" w:rsidP="00444B7D">
                      <w:pP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A33A18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Technological </w:t>
                      </w:r>
                      <w:r w:rsidR="00A33A18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C</w:t>
                      </w:r>
                      <w:r w:rsidRPr="00A33A18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omponents:</w:t>
                      </w:r>
                    </w:p>
                    <w:p w14:paraId="4DA2E687" w14:textId="363DF23D" w:rsidR="00C26108" w:rsidRDefault="00C26108" w:rsidP="00C261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QLite for database</w:t>
                      </w:r>
                    </w:p>
                    <w:p w14:paraId="0182F112" w14:textId="2F22A3D5" w:rsidR="00C26108" w:rsidRDefault="00C26108" w:rsidP="00C261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Tkinte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GUI for interface</w:t>
                      </w:r>
                    </w:p>
                    <w:p w14:paraId="1B01B399" w14:textId="5A7C39B7" w:rsidR="00C26108" w:rsidRDefault="00C26108" w:rsidP="005254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ython 3 for back-end</w:t>
                      </w:r>
                    </w:p>
                    <w:p w14:paraId="557753F3" w14:textId="77777777" w:rsidR="00525472" w:rsidRDefault="00525472" w:rsidP="005254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afeguarding against SQL injections so no information </w:t>
                      </w:r>
                    </w:p>
                    <w:p w14:paraId="40459637" w14:textId="326B3259" w:rsidR="00525472" w:rsidRPr="00C26108" w:rsidRDefault="00525472" w:rsidP="00525472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s leaked</w:t>
                      </w:r>
                    </w:p>
                    <w:p w14:paraId="6ABF1997" w14:textId="77777777" w:rsidR="00525472" w:rsidRPr="00525472" w:rsidRDefault="00525472" w:rsidP="00525472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B38C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B558D9" wp14:editId="20E533AE">
                <wp:simplePos x="0" y="0"/>
                <wp:positionH relativeFrom="column">
                  <wp:posOffset>3838575</wp:posOffset>
                </wp:positionH>
                <wp:positionV relativeFrom="paragraph">
                  <wp:posOffset>1662430</wp:posOffset>
                </wp:positionV>
                <wp:extent cx="2011680" cy="1304290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4C049D" w14:textId="2788F1D4" w:rsidR="00C82577" w:rsidRDefault="00DB38C3" w:rsidP="00C82577">
                            <w:pPr>
                              <w:jc w:val="center"/>
                              <w:rPr>
                                <w:rFonts w:ascii="Bauhaus 93" w:hAnsi="Bauhaus 93"/>
                                <w:b/>
                                <w:noProof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auhaus 93" w:hAnsi="Bauhaus 93"/>
                                <w:b/>
                                <w:noProof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reating</w:t>
                            </w:r>
                          </w:p>
                          <w:p w14:paraId="016CCD00" w14:textId="18E086D8" w:rsidR="00DB38C3" w:rsidRPr="00D46093" w:rsidRDefault="00DB38C3" w:rsidP="00DB38C3">
                            <w:pPr>
                              <w:jc w:val="center"/>
                              <w:rPr>
                                <w:rFonts w:ascii="Bauhaus 93" w:hAnsi="Bauhaus 93"/>
                                <w:b/>
                                <w:noProof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auhaus 93" w:hAnsi="Bauhaus 93"/>
                                <w:b/>
                                <w:noProof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rvic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558D9" id="Text Box 11" o:spid="_x0000_s1028" type="#_x0000_t202" style="position:absolute;margin-left:302.25pt;margin-top:130.9pt;width:158.4pt;height:102.7pt;z-index:251687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" filled="f" stroked="f">
                <v:textbox style="mso-fit-shape-to-text:t">
                  <w:txbxContent>
                    <w:p w14:paraId="504C049D" w14:textId="2788F1D4" w:rsidR="00C82577" w:rsidRDefault="00DB38C3" w:rsidP="00C82577">
                      <w:pPr>
                        <w:jc w:val="center"/>
                        <w:rPr>
                          <w:rFonts w:ascii="Bauhaus 93" w:hAnsi="Bauhaus 93"/>
                          <w:b/>
                          <w:noProof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auhaus 93" w:hAnsi="Bauhaus 93"/>
                          <w:b/>
                          <w:noProof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reating</w:t>
                      </w:r>
                    </w:p>
                    <w:p w14:paraId="016CCD00" w14:textId="18E086D8" w:rsidR="00DB38C3" w:rsidRPr="00D46093" w:rsidRDefault="00DB38C3" w:rsidP="00DB38C3">
                      <w:pPr>
                        <w:jc w:val="center"/>
                        <w:rPr>
                          <w:rFonts w:ascii="Bauhaus 93" w:hAnsi="Bauhaus 93"/>
                          <w:b/>
                          <w:noProof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auhaus 93" w:hAnsi="Bauhaus 93"/>
                          <w:b/>
                          <w:noProof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rvice request</w:t>
                      </w:r>
                    </w:p>
                  </w:txbxContent>
                </v:textbox>
              </v:shape>
            </w:pict>
          </mc:Fallback>
        </mc:AlternateContent>
      </w:r>
      <w:r w:rsidR="00DB38C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383C96" wp14:editId="602B1240">
                <wp:simplePos x="0" y="0"/>
                <wp:positionH relativeFrom="column">
                  <wp:posOffset>-390525</wp:posOffset>
                </wp:positionH>
                <wp:positionV relativeFrom="paragraph">
                  <wp:posOffset>1847849</wp:posOffset>
                </wp:positionV>
                <wp:extent cx="2124075" cy="10191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D16F26" w14:textId="2C9101CE" w:rsidR="00C82577" w:rsidRPr="00D46093" w:rsidRDefault="00C82577" w:rsidP="00D4609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uhaus 93" w:hAnsi="Bauhaus 93"/>
                                <w:b/>
                                <w:noProof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46093">
                              <w:rPr>
                                <w:rFonts w:ascii="Bauhaus 93" w:hAnsi="Bauhaus 93"/>
                                <w:b/>
                                <w:noProof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dd</w:t>
                            </w:r>
                            <w:r w:rsidR="00D46093">
                              <w:rPr>
                                <w:rFonts w:ascii="Bauhaus 93" w:hAnsi="Bauhaus 93"/>
                                <w:b/>
                                <w:noProof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3C96" id="Text Box 12" o:spid="_x0000_s1029" type="#_x0000_t202" style="position:absolute;margin-left:-30.75pt;margin-top:145.5pt;width:167.25pt;height:8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" filled="f" stroked="f">
                <v:textbox>
                  <w:txbxContent>
                    <w:p w14:paraId="27D16F26" w14:textId="2C9101CE" w:rsidR="00C82577" w:rsidRPr="00D46093" w:rsidRDefault="00C82577" w:rsidP="00D4609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auhaus 93" w:hAnsi="Bauhaus 93"/>
                          <w:b/>
                          <w:noProof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46093">
                        <w:rPr>
                          <w:rFonts w:ascii="Bauhaus 93" w:hAnsi="Bauhaus 93"/>
                          <w:b/>
                          <w:noProof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dd</w:t>
                      </w:r>
                      <w:r w:rsidR="00D46093">
                        <w:rPr>
                          <w:rFonts w:ascii="Bauhaus 93" w:hAnsi="Bauhaus 93"/>
                          <w:b/>
                          <w:noProof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g data</w:t>
                      </w:r>
                    </w:p>
                  </w:txbxContent>
                </v:textbox>
              </v:shape>
            </w:pict>
          </mc:Fallback>
        </mc:AlternateContent>
      </w:r>
      <w:r w:rsidR="00444B7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E08F69" wp14:editId="7EE883CA">
                <wp:simplePos x="0" y="0"/>
                <wp:positionH relativeFrom="margin">
                  <wp:posOffset>361950</wp:posOffset>
                </wp:positionH>
                <wp:positionV relativeFrom="paragraph">
                  <wp:posOffset>-723900</wp:posOffset>
                </wp:positionV>
                <wp:extent cx="1971675" cy="666750"/>
                <wp:effectExtent l="76200" t="38100" r="66675" b="304800"/>
                <wp:wrapNone/>
                <wp:docPr id="27" name="Speech Bubble: 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66750"/>
                        </a:xfrm>
                        <a:prstGeom prst="wedgeEllipseCallout">
                          <a:avLst>
                            <a:gd name="adj1" fmla="val -50751"/>
                            <a:gd name="adj2" fmla="val 83603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BA693" w14:textId="360E671D" w:rsidR="00444B7D" w:rsidRPr="00B21583" w:rsidRDefault="00444B7D" w:rsidP="00444B7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does it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08F6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7" o:spid="_x0000_s1030" type="#_x0000_t63" style="position:absolute;margin-left:28.5pt;margin-top:-57pt;width:155.25pt;height:5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" adj="-162,28858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66BA693" w14:textId="360E671D" w:rsidR="00444B7D" w:rsidRPr="00B21583" w:rsidRDefault="00444B7D" w:rsidP="00444B7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does it wor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B7D">
        <w:rPr>
          <w:noProof/>
        </w:rPr>
        <w:drawing>
          <wp:anchor distT="0" distB="0" distL="114300" distR="114300" simplePos="0" relativeHeight="251658240" behindDoc="0" locked="0" layoutInCell="1" allowOverlap="1" wp14:anchorId="1135151E" wp14:editId="4471F11D">
            <wp:simplePos x="0" y="0"/>
            <wp:positionH relativeFrom="column">
              <wp:posOffset>-1181689</wp:posOffset>
            </wp:positionH>
            <wp:positionV relativeFrom="paragraph">
              <wp:posOffset>-909320</wp:posOffset>
            </wp:positionV>
            <wp:extent cx="9931128" cy="1003214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128" cy="1003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B7D">
        <w:rPr>
          <w:noProof/>
        </w:rPr>
        <w:drawing>
          <wp:anchor distT="0" distB="0" distL="114300" distR="114300" simplePos="0" relativeHeight="251706368" behindDoc="0" locked="0" layoutInCell="1" allowOverlap="1" wp14:anchorId="484AAE33" wp14:editId="12FFBE54">
            <wp:simplePos x="0" y="0"/>
            <wp:positionH relativeFrom="margin">
              <wp:posOffset>-561975</wp:posOffset>
            </wp:positionH>
            <wp:positionV relativeFrom="paragraph">
              <wp:posOffset>-180340</wp:posOffset>
            </wp:positionV>
            <wp:extent cx="1467852" cy="11620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51" b="99499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5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72D">
        <w:rPr>
          <w:noProof/>
        </w:rPr>
        <w:drawing>
          <wp:anchor distT="0" distB="0" distL="114300" distR="114300" simplePos="0" relativeHeight="251698176" behindDoc="0" locked="0" layoutInCell="1" allowOverlap="1" wp14:anchorId="30E37F8A" wp14:editId="3559A3D1">
            <wp:simplePos x="0" y="0"/>
            <wp:positionH relativeFrom="leftMargin">
              <wp:posOffset>6219825</wp:posOffset>
            </wp:positionH>
            <wp:positionV relativeFrom="paragraph">
              <wp:posOffset>7839710</wp:posOffset>
            </wp:positionV>
            <wp:extent cx="824897" cy="76183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97" cy="76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72D">
        <w:rPr>
          <w:noProof/>
        </w:rPr>
        <w:drawing>
          <wp:anchor distT="0" distB="0" distL="114300" distR="114300" simplePos="0" relativeHeight="251696128" behindDoc="0" locked="0" layoutInCell="1" allowOverlap="1" wp14:anchorId="3B122DCF" wp14:editId="43743F88">
            <wp:simplePos x="0" y="0"/>
            <wp:positionH relativeFrom="leftMargin">
              <wp:posOffset>-4305300</wp:posOffset>
            </wp:positionH>
            <wp:positionV relativeFrom="paragraph">
              <wp:posOffset>6086475</wp:posOffset>
            </wp:positionV>
            <wp:extent cx="824897" cy="76183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97" cy="76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72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66D6295" wp14:editId="141F7F9E">
                <wp:simplePos x="0" y="0"/>
                <wp:positionH relativeFrom="page">
                  <wp:posOffset>5633085</wp:posOffset>
                </wp:positionH>
                <wp:positionV relativeFrom="paragraph">
                  <wp:posOffset>8601075</wp:posOffset>
                </wp:positionV>
                <wp:extent cx="2360930" cy="6203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550A4" w14:textId="0FDD6870" w:rsidR="00BC272D" w:rsidRDefault="00BC272D">
                            <w:pPr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mail: </w:t>
                            </w:r>
                            <w:r w:rsidRPr="00BC272D">
                              <w:rPr>
                                <w:color w:val="FFFFFF" w:themeColor="background1"/>
                              </w:rPr>
                              <w:t>EduCycle@towson.edu</w:t>
                            </w:r>
                          </w:p>
                          <w:p w14:paraId="6EC9CEC1" w14:textId="5C1621CB" w:rsidR="00BC272D" w:rsidRDefault="00BC272D">
                            <w:pPr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ite: www.EduCycleProgram.com</w:t>
                            </w:r>
                          </w:p>
                          <w:p w14:paraId="581B5B03" w14:textId="77777777" w:rsidR="00BC272D" w:rsidRPr="00BC272D" w:rsidRDefault="00BC272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6295" id="_x0000_s1031" type="#_x0000_t202" style="position:absolute;margin-left:443.55pt;margin-top:677.25pt;width:185.9pt;height:48.85pt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" filled="f" stroked="f">
                <v:textbox>
                  <w:txbxContent>
                    <w:p w14:paraId="0B0550A4" w14:textId="0FDD6870" w:rsidR="00BC272D" w:rsidRDefault="00BC272D">
                      <w:pPr>
                        <w:contextualSpacing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mail: </w:t>
                      </w:r>
                      <w:r w:rsidRPr="00BC272D">
                        <w:rPr>
                          <w:color w:val="FFFFFF" w:themeColor="background1"/>
                        </w:rPr>
                        <w:t>EduCycle@towson.edu</w:t>
                      </w:r>
                    </w:p>
                    <w:p w14:paraId="6EC9CEC1" w14:textId="5C1621CB" w:rsidR="00BC272D" w:rsidRDefault="00BC272D">
                      <w:pPr>
                        <w:contextualSpacing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ite: www.EduCycleProgram.com</w:t>
                      </w:r>
                    </w:p>
                    <w:p w14:paraId="581B5B03" w14:textId="77777777" w:rsidR="00BC272D" w:rsidRPr="00BC272D" w:rsidRDefault="00BC272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609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39C4C7" wp14:editId="1119C11F">
                <wp:simplePos x="0" y="0"/>
                <wp:positionH relativeFrom="column">
                  <wp:posOffset>2227579</wp:posOffset>
                </wp:positionH>
                <wp:positionV relativeFrom="paragraph">
                  <wp:posOffset>125095</wp:posOffset>
                </wp:positionV>
                <wp:extent cx="2011680" cy="1304290"/>
                <wp:effectExtent l="76200" t="228600" r="13970" b="2292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11569">
                          <a:off x="0" y="0"/>
                          <a:ext cx="2011680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7604AA" w14:textId="5A07BC8F" w:rsidR="00C82577" w:rsidRPr="00C82577" w:rsidRDefault="00C82577" w:rsidP="00C82577">
                            <w:pPr>
                              <w:jc w:val="center"/>
                              <w:rPr>
                                <w:rFonts w:ascii="Bauhaus 93" w:hAnsi="Bauhaus 93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2577">
                              <w:rPr>
                                <w:rFonts w:ascii="Bauhaus 93" w:hAnsi="Bauhaus 93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g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9C4C7" id="Text Box 8" o:spid="_x0000_s1032" type="#_x0000_t202" style="position:absolute;margin-left:175.4pt;margin-top:9.85pt;width:158.4pt;height:102.7pt;rotation:-1844217fd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" filled="f" stroked="f">
                <v:textbox style="mso-fit-shape-to-text:t">
                  <w:txbxContent>
                    <w:p w14:paraId="5A7604AA" w14:textId="5A07BC8F" w:rsidR="00C82577" w:rsidRPr="00C82577" w:rsidRDefault="00C82577" w:rsidP="00C82577">
                      <w:pPr>
                        <w:jc w:val="center"/>
                        <w:rPr>
                          <w:rFonts w:ascii="Bauhaus 93" w:hAnsi="Bauhaus 93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2577">
                        <w:rPr>
                          <w:rFonts w:ascii="Bauhaus 93" w:hAnsi="Bauhaus 93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g-in</w:t>
                      </w:r>
                    </w:p>
                  </w:txbxContent>
                </v:textbox>
              </v:shape>
            </w:pict>
          </mc:Fallback>
        </mc:AlternateContent>
      </w:r>
      <w:r w:rsidR="00D4609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869BFD" wp14:editId="689FD33D">
                <wp:simplePos x="0" y="0"/>
                <wp:positionH relativeFrom="margin">
                  <wp:align>center</wp:align>
                </wp:positionH>
                <wp:positionV relativeFrom="paragraph">
                  <wp:posOffset>3181350</wp:posOffset>
                </wp:positionV>
                <wp:extent cx="2011680" cy="13042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67FFD6" w14:textId="13FC5E06" w:rsidR="00D46093" w:rsidRPr="00D46093" w:rsidRDefault="00C82577" w:rsidP="00D46093">
                            <w:pPr>
                              <w:jc w:val="center"/>
                              <w:rPr>
                                <w:rFonts w:ascii="Bauhaus 93" w:hAnsi="Bauhaus 93"/>
                                <w:b/>
                                <w:noProof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46093">
                              <w:rPr>
                                <w:rFonts w:ascii="Bauhaus 93" w:hAnsi="Bauhaus 93"/>
                                <w:b/>
                                <w:noProof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ew</w:t>
                            </w:r>
                            <w:r w:rsidR="000357A9">
                              <w:rPr>
                                <w:rFonts w:ascii="Bauhaus 93" w:hAnsi="Bauhaus 93"/>
                                <w:b/>
                                <w:noProof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able</w:t>
                            </w:r>
                            <w:r w:rsidR="00DB38C3">
                              <w:rPr>
                                <w:rFonts w:ascii="Bauhaus 93" w:hAnsi="Bauhaus 93"/>
                                <w:b/>
                                <w:noProof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69BFD" id="Text Box 9" o:spid="_x0000_s1033" type="#_x0000_t202" style="position:absolute;margin-left:0;margin-top:250.5pt;width:158.4pt;height:102.7pt;z-index:251683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" filled="f" stroked="f">
                <v:textbox style="mso-fit-shape-to-text:t">
                  <w:txbxContent>
                    <w:p w14:paraId="5E67FFD6" w14:textId="13FC5E06" w:rsidR="00D46093" w:rsidRPr="00D46093" w:rsidRDefault="00C82577" w:rsidP="00D46093">
                      <w:pPr>
                        <w:jc w:val="center"/>
                        <w:rPr>
                          <w:rFonts w:ascii="Bauhaus 93" w:hAnsi="Bauhaus 93"/>
                          <w:b/>
                          <w:noProof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46093">
                        <w:rPr>
                          <w:rFonts w:ascii="Bauhaus 93" w:hAnsi="Bauhaus 93"/>
                          <w:b/>
                          <w:noProof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ew</w:t>
                      </w:r>
                      <w:r w:rsidR="000357A9">
                        <w:rPr>
                          <w:rFonts w:ascii="Bauhaus 93" w:hAnsi="Bauhaus 93"/>
                          <w:b/>
                          <w:noProof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able</w:t>
                      </w:r>
                      <w:r w:rsidR="00DB38C3">
                        <w:rPr>
                          <w:rFonts w:ascii="Bauhaus 93" w:hAnsi="Bauhaus 93"/>
                          <w:b/>
                          <w:noProof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09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EE7C6E" wp14:editId="6F27F6AD">
                <wp:simplePos x="0" y="0"/>
                <wp:positionH relativeFrom="margin">
                  <wp:posOffset>4346575</wp:posOffset>
                </wp:positionH>
                <wp:positionV relativeFrom="paragraph">
                  <wp:posOffset>1328258</wp:posOffset>
                </wp:positionV>
                <wp:extent cx="1004570" cy="1871980"/>
                <wp:effectExtent l="156845" t="109855" r="0" b="276225"/>
                <wp:wrapNone/>
                <wp:docPr id="4" name="Arrow: Curv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51412" flipH="1">
                          <a:off x="0" y="0"/>
                          <a:ext cx="1004570" cy="187198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D9252A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4" o:spid="_x0000_s1026" type="#_x0000_t102" style="position:absolute;margin-left:342.25pt;margin-top:104.6pt;width:79.1pt;height:147.4pt;rotation:4094458fd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" adj="15804,20151,16200" fillcolor="#4472c4 [3204]" strokecolor="#1f3763 [1604]" strokeweight="1pt">
                <w10:wrap anchorx="margin"/>
              </v:shape>
            </w:pict>
          </mc:Fallback>
        </mc:AlternateContent>
      </w:r>
      <w:r w:rsidR="00D46093">
        <w:rPr>
          <w:noProof/>
        </w:rPr>
        <w:drawing>
          <wp:anchor distT="0" distB="0" distL="114300" distR="114300" simplePos="0" relativeHeight="251668480" behindDoc="0" locked="0" layoutInCell="1" allowOverlap="1" wp14:anchorId="48B03B08" wp14:editId="06926E8B">
            <wp:simplePos x="0" y="0"/>
            <wp:positionH relativeFrom="column">
              <wp:posOffset>4250055</wp:posOffset>
            </wp:positionH>
            <wp:positionV relativeFrom="paragraph">
              <wp:posOffset>2790190</wp:posOffset>
            </wp:positionV>
            <wp:extent cx="2083435" cy="16059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093">
        <w:rPr>
          <w:noProof/>
        </w:rPr>
        <w:drawing>
          <wp:anchor distT="0" distB="0" distL="114300" distR="114300" simplePos="0" relativeHeight="251666432" behindDoc="0" locked="0" layoutInCell="1" allowOverlap="1" wp14:anchorId="5F6C5F32" wp14:editId="0BFA32A2">
            <wp:simplePos x="0" y="0"/>
            <wp:positionH relativeFrom="margin">
              <wp:align>center</wp:align>
            </wp:positionH>
            <wp:positionV relativeFrom="paragraph">
              <wp:posOffset>4217035</wp:posOffset>
            </wp:positionV>
            <wp:extent cx="3037205" cy="18129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09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270C4D" wp14:editId="01554712">
                <wp:simplePos x="0" y="0"/>
                <wp:positionH relativeFrom="column">
                  <wp:posOffset>2585085</wp:posOffset>
                </wp:positionH>
                <wp:positionV relativeFrom="paragraph">
                  <wp:posOffset>2909570</wp:posOffset>
                </wp:positionV>
                <wp:extent cx="718185" cy="1062355"/>
                <wp:effectExtent l="19050" t="0" r="24765" b="4254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10623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50C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203.55pt;margin-top:229.1pt;width:56.55pt;height:83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" adj="14299" fillcolor="#4472c4 [3204]" strokecolor="#1f3763 [1604]" strokeweight="1pt"/>
            </w:pict>
          </mc:Fallback>
        </mc:AlternateContent>
      </w:r>
      <w:r w:rsidR="00D46093">
        <w:rPr>
          <w:noProof/>
        </w:rPr>
        <w:drawing>
          <wp:anchor distT="0" distB="0" distL="114300" distR="114300" simplePos="0" relativeHeight="251664384" behindDoc="0" locked="0" layoutInCell="1" allowOverlap="1" wp14:anchorId="4C161748" wp14:editId="62272BD7">
            <wp:simplePos x="0" y="0"/>
            <wp:positionH relativeFrom="column">
              <wp:posOffset>153035</wp:posOffset>
            </wp:positionH>
            <wp:positionV relativeFrom="paragraph">
              <wp:posOffset>2958465</wp:posOffset>
            </wp:positionV>
            <wp:extent cx="1550670" cy="13995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09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C672A" wp14:editId="25608EB3">
                <wp:simplePos x="0" y="0"/>
                <wp:positionH relativeFrom="margin">
                  <wp:posOffset>735330</wp:posOffset>
                </wp:positionH>
                <wp:positionV relativeFrom="paragraph">
                  <wp:posOffset>1367790</wp:posOffset>
                </wp:positionV>
                <wp:extent cx="985520" cy="1871980"/>
                <wp:effectExtent l="0" t="138430" r="95250" b="304800"/>
                <wp:wrapNone/>
                <wp:docPr id="3" name="Arrow: Curved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66859">
                          <a:off x="0" y="0"/>
                          <a:ext cx="985520" cy="187198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D4322E5" id="Arrow: Curved Right 3" o:spid="_x0000_s1026" type="#_x0000_t102" style="position:absolute;margin-left:57.9pt;margin-top:107.7pt;width:77.6pt;height:147.4pt;rotation:3786735fd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" adj="15914,20178,16200" fillcolor="#4472c4 [3204]" strokecolor="#1f3763 [1604]" strokeweight="1pt">
                <w10:wrap anchorx="margin"/>
              </v:shape>
            </w:pict>
          </mc:Fallback>
        </mc:AlternateContent>
      </w:r>
      <w:r w:rsidR="00D46093">
        <w:rPr>
          <w:noProof/>
        </w:rPr>
        <w:drawing>
          <wp:anchor distT="0" distB="0" distL="114300" distR="114300" simplePos="0" relativeHeight="251673600" behindDoc="0" locked="0" layoutInCell="1" allowOverlap="1" wp14:anchorId="79A61493" wp14:editId="04D0B977">
            <wp:simplePos x="0" y="0"/>
            <wp:positionH relativeFrom="margin">
              <wp:align>center</wp:align>
            </wp:positionH>
            <wp:positionV relativeFrom="paragraph">
              <wp:posOffset>1580515</wp:posOffset>
            </wp:positionV>
            <wp:extent cx="2011680" cy="130429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093">
        <w:rPr>
          <w:noProof/>
        </w:rPr>
        <w:drawing>
          <wp:anchor distT="0" distB="0" distL="114300" distR="114300" simplePos="0" relativeHeight="251660288" behindDoc="0" locked="0" layoutInCell="1" allowOverlap="1" wp14:anchorId="6C374AEE" wp14:editId="423D5189">
            <wp:simplePos x="0" y="0"/>
            <wp:positionH relativeFrom="margin">
              <wp:align>center</wp:align>
            </wp:positionH>
            <wp:positionV relativeFrom="paragraph">
              <wp:posOffset>-280035</wp:posOffset>
            </wp:positionV>
            <wp:extent cx="1987550" cy="146304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09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E133F3" wp14:editId="229CB58D">
                <wp:simplePos x="0" y="0"/>
                <wp:positionH relativeFrom="margin">
                  <wp:align>center</wp:align>
                </wp:positionH>
                <wp:positionV relativeFrom="paragraph">
                  <wp:posOffset>1098550</wp:posOffset>
                </wp:positionV>
                <wp:extent cx="368935" cy="409575"/>
                <wp:effectExtent l="19050" t="0" r="12065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5E99C00" id="Arrow: Down 6" o:spid="_x0000_s1026" type="#_x0000_t67" style="position:absolute;margin-left:0;margin-top:86.5pt;width:29.05pt;height:32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" adj="11872" fillcolor="#4472c4 [3204]" strokecolor="#1f3763 [1604]" strokeweight="1pt">
                <w10:wrap anchorx="margin"/>
              </v:shape>
            </w:pict>
          </mc:Fallback>
        </mc:AlternateContent>
      </w:r>
      <w:r w:rsidR="00D46093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ADE38B" wp14:editId="19210168">
                <wp:simplePos x="0" y="0"/>
                <wp:positionH relativeFrom="column">
                  <wp:posOffset>-5219065</wp:posOffset>
                </wp:positionH>
                <wp:positionV relativeFrom="paragraph">
                  <wp:posOffset>6085840</wp:posOffset>
                </wp:positionV>
                <wp:extent cx="11972925" cy="4210050"/>
                <wp:effectExtent l="38100" t="3276600" r="0" b="32766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9150">
                          <a:off x="0" y="0"/>
                          <a:ext cx="11972925" cy="421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67E96" id="Rectangle 13" o:spid="_x0000_s1026" style="position:absolute;margin-left:-410.95pt;margin-top:479.2pt;width:942.75pt;height:331.5pt;rotation:2511285fd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" fillcolor="black [3200]" strokecolor="#e7e6e6 [3214]" strokeweight="1pt"/>
            </w:pict>
          </mc:Fallback>
        </mc:AlternateContent>
      </w:r>
      <w:r w:rsidR="00B215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C7D744" wp14:editId="3D372A53">
                <wp:simplePos x="0" y="0"/>
                <wp:positionH relativeFrom="margin">
                  <wp:posOffset>3762375</wp:posOffset>
                </wp:positionH>
                <wp:positionV relativeFrom="paragraph">
                  <wp:posOffset>-400050</wp:posOffset>
                </wp:positionV>
                <wp:extent cx="1971675" cy="695325"/>
                <wp:effectExtent l="76200" t="57150" r="161925" b="219075"/>
                <wp:wrapNone/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95325"/>
                        </a:xfrm>
                        <a:prstGeom prst="wedgeEllipseCallout">
                          <a:avLst>
                            <a:gd name="adj1" fmla="val 54563"/>
                            <a:gd name="adj2" fmla="val 68006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186D3" w14:textId="4AD728E5" w:rsidR="00B21583" w:rsidRDefault="00444B7D" w:rsidP="00B2158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t’</w:t>
                            </w:r>
                            <w:r w:rsidR="00B21583">
                              <w:rPr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DB38C3">
                              <w:rPr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="00B21583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B21583" w:rsidRPr="00B21583">
                              <w:rPr>
                                <w:sz w:val="24"/>
                                <w:szCs w:val="24"/>
                              </w:rPr>
                              <w:t xml:space="preserve">asy as </w:t>
                            </w:r>
                          </w:p>
                          <w:p w14:paraId="75ED9BB3" w14:textId="5F69A478" w:rsidR="00B21583" w:rsidRPr="00B21583" w:rsidRDefault="00DB38C3" w:rsidP="00B2158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lling out</w:t>
                            </w:r>
                            <w:r w:rsidR="00C26108">
                              <w:rPr>
                                <w:sz w:val="24"/>
                                <w:szCs w:val="24"/>
                              </w:rPr>
                              <w:t xml:space="preserve"> form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D744" id="Speech Bubble: Oval 7" o:spid="_x0000_s1034" type="#_x0000_t63" style="position:absolute;margin-left:296.25pt;margin-top:-31.5pt;width:155.2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" adj="22586,25489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39186D3" w14:textId="4AD728E5" w:rsidR="00B21583" w:rsidRDefault="00444B7D" w:rsidP="00B2158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t’</w:t>
                      </w:r>
                      <w:r w:rsidR="00B21583">
                        <w:rPr>
                          <w:sz w:val="24"/>
                          <w:szCs w:val="24"/>
                        </w:rPr>
                        <w:t xml:space="preserve">s </w:t>
                      </w:r>
                      <w:r w:rsidR="00DB38C3">
                        <w:rPr>
                          <w:sz w:val="24"/>
                          <w:szCs w:val="24"/>
                        </w:rPr>
                        <w:t xml:space="preserve">as </w:t>
                      </w:r>
                      <w:r w:rsidR="00B21583">
                        <w:rPr>
                          <w:sz w:val="24"/>
                          <w:szCs w:val="24"/>
                        </w:rPr>
                        <w:t>e</w:t>
                      </w:r>
                      <w:r w:rsidR="00B21583" w:rsidRPr="00B21583">
                        <w:rPr>
                          <w:sz w:val="24"/>
                          <w:szCs w:val="24"/>
                        </w:rPr>
                        <w:t xml:space="preserve">asy as </w:t>
                      </w:r>
                    </w:p>
                    <w:p w14:paraId="75ED9BB3" w14:textId="5F69A478" w:rsidR="00B21583" w:rsidRPr="00B21583" w:rsidRDefault="00DB38C3" w:rsidP="00B2158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lling out</w:t>
                      </w:r>
                      <w:r w:rsidR="00C26108">
                        <w:rPr>
                          <w:sz w:val="24"/>
                          <w:szCs w:val="24"/>
                        </w:rPr>
                        <w:t xml:space="preserve"> forms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583">
        <w:rPr>
          <w:noProof/>
        </w:rPr>
        <w:drawing>
          <wp:anchor distT="0" distB="0" distL="114300" distR="114300" simplePos="0" relativeHeight="251678720" behindDoc="0" locked="0" layoutInCell="1" allowOverlap="1" wp14:anchorId="78D00BC9" wp14:editId="3786769A">
            <wp:simplePos x="0" y="0"/>
            <wp:positionH relativeFrom="margin">
              <wp:posOffset>5761355</wp:posOffset>
            </wp:positionH>
            <wp:positionV relativeFrom="paragraph">
              <wp:posOffset>-267133</wp:posOffset>
            </wp:positionV>
            <wp:extent cx="756774" cy="1181100"/>
            <wp:effectExtent l="0" t="0" r="571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7" t="600" r="34456"/>
                    <a:stretch/>
                  </pic:blipFill>
                  <pic:spPr bwMode="auto">
                    <a:xfrm>
                      <a:off x="0" y="0"/>
                      <a:ext cx="756774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7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1DF"/>
    <w:multiLevelType w:val="hybridMultilevel"/>
    <w:tmpl w:val="A4D8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BA544A"/>
    <w:multiLevelType w:val="hybridMultilevel"/>
    <w:tmpl w:val="544A2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5E5728"/>
    <w:multiLevelType w:val="hybridMultilevel"/>
    <w:tmpl w:val="C53E6B94"/>
    <w:lvl w:ilvl="0" w:tplc="6AE66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13277"/>
    <w:multiLevelType w:val="hybridMultilevel"/>
    <w:tmpl w:val="6FEA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BA"/>
    <w:rsid w:val="000357A9"/>
    <w:rsid w:val="002E7723"/>
    <w:rsid w:val="00444B7D"/>
    <w:rsid w:val="00525472"/>
    <w:rsid w:val="0056193D"/>
    <w:rsid w:val="00913919"/>
    <w:rsid w:val="00A33A18"/>
    <w:rsid w:val="00A667D3"/>
    <w:rsid w:val="00B21583"/>
    <w:rsid w:val="00B95764"/>
    <w:rsid w:val="00BC272D"/>
    <w:rsid w:val="00C26108"/>
    <w:rsid w:val="00C82577"/>
    <w:rsid w:val="00D46093"/>
    <w:rsid w:val="00DB38C3"/>
    <w:rsid w:val="00EC3E13"/>
    <w:rsid w:val="00F2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9DC2"/>
  <w15:chartTrackingRefBased/>
  <w15:docId w15:val="{1AFC48DB-1254-4EAA-BF22-906341AF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2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7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B701-2C23-48EC-942D-39CF84CB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ao</dc:creator>
  <cp:keywords/>
  <dc:description/>
  <cp:lastModifiedBy>T Visor</cp:lastModifiedBy>
  <cp:revision>13</cp:revision>
  <dcterms:created xsi:type="dcterms:W3CDTF">2020-04-30T23:59:00Z</dcterms:created>
  <dcterms:modified xsi:type="dcterms:W3CDTF">2020-05-06T18:39:00Z</dcterms:modified>
</cp:coreProperties>
</file>